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刑事法治  下  商业贿赂犯罪研究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刑事法治  下  商业贿赂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0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和谐社会的刑事法治  下  商业贿赂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